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11"/>
        <w:gridCol w:w="1950"/>
        <w:gridCol w:w="2217"/>
        <w:gridCol w:w="1950"/>
      </w:tblGrid>
      <w:tr w:rsidR="00F57677" w:rsidRPr="00F57677" w:rsidTr="00390196">
        <w:tc>
          <w:tcPr>
            <w:tcW w:w="2311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weden</w:t>
            </w:r>
          </w:p>
        </w:tc>
        <w:tc>
          <w:tcPr>
            <w:tcW w:w="1950" w:type="dxa"/>
          </w:tcPr>
          <w:p w:rsidR="00F57677" w:rsidRPr="00F57677" w:rsidRDefault="00F57677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Estonia</w:t>
            </w:r>
          </w:p>
        </w:tc>
        <w:tc>
          <w:tcPr>
            <w:tcW w:w="1950" w:type="dxa"/>
          </w:tcPr>
          <w:p w:rsidR="00F57677" w:rsidRPr="00F57677" w:rsidRDefault="00F57677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F57677" w:rsidRPr="00F57677" w:rsidTr="00390196">
        <w:tc>
          <w:tcPr>
            <w:tcW w:w="2311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Norway</w:t>
            </w:r>
          </w:p>
        </w:tc>
        <w:tc>
          <w:tcPr>
            <w:tcW w:w="1950" w:type="dxa"/>
          </w:tcPr>
          <w:p w:rsidR="00F57677" w:rsidRPr="00F57677" w:rsidRDefault="00F57677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Portugal</w:t>
            </w:r>
          </w:p>
        </w:tc>
        <w:tc>
          <w:tcPr>
            <w:tcW w:w="1950" w:type="dxa"/>
          </w:tcPr>
          <w:p w:rsidR="00F57677" w:rsidRPr="00F57677" w:rsidRDefault="00F57677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F57677" w:rsidRPr="00F57677" w:rsidTr="00390196">
        <w:tc>
          <w:tcPr>
            <w:tcW w:w="2311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Finland</w:t>
            </w:r>
          </w:p>
        </w:tc>
        <w:tc>
          <w:tcPr>
            <w:tcW w:w="1950" w:type="dxa"/>
          </w:tcPr>
          <w:p w:rsidR="00F57677" w:rsidRPr="00F57677" w:rsidRDefault="00F57677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950" w:type="dxa"/>
          </w:tcPr>
          <w:p w:rsidR="00F57677" w:rsidRPr="00F57677" w:rsidRDefault="00F57677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F57677" w:rsidRPr="00F57677" w:rsidTr="00390196">
        <w:tc>
          <w:tcPr>
            <w:tcW w:w="2311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F57677" w:rsidRPr="00F57677" w:rsidRDefault="00F57677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Danish</w:t>
            </w:r>
          </w:p>
        </w:tc>
        <w:tc>
          <w:tcPr>
            <w:tcW w:w="2217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Italy</w:t>
            </w:r>
          </w:p>
        </w:tc>
        <w:tc>
          <w:tcPr>
            <w:tcW w:w="1950" w:type="dxa"/>
          </w:tcPr>
          <w:p w:rsidR="00F57677" w:rsidRPr="00F57677" w:rsidRDefault="00F57677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F57677" w:rsidRPr="00F57677" w:rsidTr="00390196">
        <w:tc>
          <w:tcPr>
            <w:tcW w:w="2311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Iceland</w:t>
            </w:r>
          </w:p>
        </w:tc>
        <w:tc>
          <w:tcPr>
            <w:tcW w:w="1950" w:type="dxa"/>
          </w:tcPr>
          <w:p w:rsidR="00F57677" w:rsidRPr="00F57677" w:rsidRDefault="00F57677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F57677" w:rsidRPr="00F57677" w:rsidRDefault="00F57677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Greek</w:t>
            </w:r>
          </w:p>
        </w:tc>
      </w:tr>
      <w:tr w:rsidR="00F57677" w:rsidRPr="00F57677" w:rsidTr="00390196">
        <w:tc>
          <w:tcPr>
            <w:tcW w:w="2311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F57677" w:rsidRPr="00F57677" w:rsidRDefault="00F57677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British</w:t>
            </w:r>
          </w:p>
        </w:tc>
        <w:tc>
          <w:tcPr>
            <w:tcW w:w="2217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F57677" w:rsidRPr="00F57677" w:rsidRDefault="00F57677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lovenian</w:t>
            </w:r>
          </w:p>
        </w:tc>
      </w:tr>
      <w:tr w:rsidR="00F57677" w:rsidRPr="00F57677" w:rsidTr="00390196">
        <w:tc>
          <w:tcPr>
            <w:tcW w:w="2311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F57677" w:rsidRPr="00F57677" w:rsidRDefault="00F57677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Irish</w:t>
            </w:r>
          </w:p>
        </w:tc>
        <w:tc>
          <w:tcPr>
            <w:tcW w:w="2217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Albania</w:t>
            </w:r>
          </w:p>
        </w:tc>
        <w:tc>
          <w:tcPr>
            <w:tcW w:w="1950" w:type="dxa"/>
          </w:tcPr>
          <w:p w:rsidR="00F57677" w:rsidRPr="00F57677" w:rsidRDefault="00F57677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F57677" w:rsidRPr="00F57677" w:rsidTr="00390196">
        <w:tc>
          <w:tcPr>
            <w:tcW w:w="2311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Wales</w:t>
            </w:r>
          </w:p>
        </w:tc>
        <w:tc>
          <w:tcPr>
            <w:tcW w:w="1950" w:type="dxa"/>
          </w:tcPr>
          <w:p w:rsidR="00F57677" w:rsidRPr="00F57677" w:rsidRDefault="00F57677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Croatia</w:t>
            </w:r>
          </w:p>
        </w:tc>
        <w:tc>
          <w:tcPr>
            <w:tcW w:w="1950" w:type="dxa"/>
          </w:tcPr>
          <w:p w:rsidR="00F57677" w:rsidRPr="00F57677" w:rsidRDefault="00F57677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F57677" w:rsidTr="00390196">
        <w:tc>
          <w:tcPr>
            <w:tcW w:w="2311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cotland</w:t>
            </w:r>
          </w:p>
        </w:tc>
        <w:tc>
          <w:tcPr>
            <w:tcW w:w="1950" w:type="dxa"/>
          </w:tcPr>
          <w:p w:rsidR="00F57677" w:rsidRPr="00F57677" w:rsidRDefault="00F57677" w:rsidP="00D334FB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Bosnia</w:t>
            </w:r>
          </w:p>
        </w:tc>
        <w:tc>
          <w:tcPr>
            <w:tcW w:w="1950" w:type="dxa"/>
          </w:tcPr>
          <w:p w:rsidR="00F57677" w:rsidRPr="00F57677" w:rsidRDefault="00F57677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F57677" w:rsidTr="00390196">
        <w:tc>
          <w:tcPr>
            <w:tcW w:w="2311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Lithuania</w:t>
            </w:r>
          </w:p>
        </w:tc>
        <w:tc>
          <w:tcPr>
            <w:tcW w:w="1950" w:type="dxa"/>
          </w:tcPr>
          <w:p w:rsidR="00F57677" w:rsidRPr="00F57677" w:rsidRDefault="00F57677" w:rsidP="00D334FB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erbia</w:t>
            </w:r>
          </w:p>
        </w:tc>
        <w:tc>
          <w:tcPr>
            <w:tcW w:w="1950" w:type="dxa"/>
          </w:tcPr>
          <w:p w:rsidR="00F57677" w:rsidRPr="00F57677" w:rsidRDefault="00F57677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F57677" w:rsidTr="00390196">
        <w:tc>
          <w:tcPr>
            <w:tcW w:w="2311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Latvia</w:t>
            </w:r>
          </w:p>
        </w:tc>
        <w:tc>
          <w:tcPr>
            <w:tcW w:w="1950" w:type="dxa"/>
          </w:tcPr>
          <w:p w:rsidR="00F57677" w:rsidRPr="00F57677" w:rsidRDefault="00F57677" w:rsidP="00D334FB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F57677" w:rsidRPr="00F57677" w:rsidRDefault="00F57677" w:rsidP="00F57677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Cyprus</w:t>
            </w:r>
          </w:p>
        </w:tc>
        <w:tc>
          <w:tcPr>
            <w:tcW w:w="1950" w:type="dxa"/>
          </w:tcPr>
          <w:p w:rsidR="00F57677" w:rsidRPr="00F57677" w:rsidRDefault="00F57677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</w:tbl>
    <w:p w:rsidR="0042104D" w:rsidRDefault="0008532A">
      <w:pPr>
        <w:rPr>
          <w:lang w:val="en-GB"/>
        </w:rPr>
      </w:pPr>
      <w:r>
        <w:rPr>
          <w:lang w:val="en-GB"/>
        </w:rPr>
        <w:t xml:space="preserve"> </w:t>
      </w:r>
    </w:p>
    <w:p w:rsidR="0008532A" w:rsidRPr="0008532A" w:rsidRDefault="0008532A">
      <w:pPr>
        <w:rPr>
          <w:rFonts w:ascii="Comic Sans MS" w:hAnsi="Comic Sans MS"/>
          <w:sz w:val="24"/>
          <w:szCs w:val="24"/>
          <w:lang w:val="en-GB"/>
        </w:rPr>
      </w:pPr>
      <w:r w:rsidRPr="0008532A">
        <w:rPr>
          <w:rFonts w:ascii="Comic Sans MS" w:hAnsi="Comic Sans MS"/>
          <w:sz w:val="24"/>
          <w:szCs w:val="24"/>
          <w:lang w:val="en-GB"/>
        </w:rPr>
        <w:t>NAME:</w:t>
      </w:r>
    </w:p>
    <w:tbl>
      <w:tblPr>
        <w:tblStyle w:val="a3"/>
        <w:tblW w:w="0" w:type="auto"/>
        <w:tblLook w:val="04A0"/>
      </w:tblPr>
      <w:tblGrid>
        <w:gridCol w:w="2311"/>
        <w:gridCol w:w="1950"/>
        <w:gridCol w:w="2217"/>
        <w:gridCol w:w="1950"/>
      </w:tblGrid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weden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Eston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Norway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Portugal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Finland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Danish</w:t>
            </w: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Italy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Iceland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Greek</w:t>
            </w: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British</w:t>
            </w: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lovenian</w:t>
            </w: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Irish</w:t>
            </w: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Alban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Wales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Croat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cotland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Bosn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Lithuan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erb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Latv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Cyprus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</w:tbl>
    <w:p w:rsidR="00390196" w:rsidRDefault="00390196">
      <w:pPr>
        <w:rPr>
          <w:lang w:val="en-GB"/>
        </w:rPr>
      </w:pPr>
    </w:p>
    <w:p w:rsidR="0008532A" w:rsidRPr="0008532A" w:rsidRDefault="0008532A" w:rsidP="0008532A">
      <w:pPr>
        <w:rPr>
          <w:rFonts w:ascii="Comic Sans MS" w:hAnsi="Comic Sans MS"/>
          <w:sz w:val="24"/>
          <w:szCs w:val="24"/>
          <w:lang w:val="en-GB"/>
        </w:rPr>
      </w:pPr>
      <w:r w:rsidRPr="0008532A">
        <w:rPr>
          <w:rFonts w:ascii="Comic Sans MS" w:hAnsi="Comic Sans MS"/>
          <w:sz w:val="24"/>
          <w:szCs w:val="24"/>
          <w:lang w:val="en-GB"/>
        </w:rPr>
        <w:t>NAME:</w:t>
      </w:r>
    </w:p>
    <w:tbl>
      <w:tblPr>
        <w:tblStyle w:val="a3"/>
        <w:tblW w:w="0" w:type="auto"/>
        <w:tblLook w:val="04A0"/>
      </w:tblPr>
      <w:tblGrid>
        <w:gridCol w:w="2311"/>
        <w:gridCol w:w="1950"/>
        <w:gridCol w:w="2217"/>
        <w:gridCol w:w="1950"/>
      </w:tblGrid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weden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Eston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Norway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Portugal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Finland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Danish</w:t>
            </w: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Italy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Iceland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Greek</w:t>
            </w: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British</w:t>
            </w: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lovenian</w:t>
            </w: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Irish</w:t>
            </w: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Alban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RPr="00F57677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Wales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Croat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cotland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Bosn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Lithuan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Serb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  <w:tr w:rsidR="00390196" w:rsidTr="00E10873">
        <w:tc>
          <w:tcPr>
            <w:tcW w:w="2311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Latvia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  <w:tc>
          <w:tcPr>
            <w:tcW w:w="2217" w:type="dxa"/>
          </w:tcPr>
          <w:p w:rsidR="00390196" w:rsidRPr="00F57677" w:rsidRDefault="00390196" w:rsidP="008D6823">
            <w:pPr>
              <w:pStyle w:val="a4"/>
              <w:numPr>
                <w:ilvl w:val="0"/>
                <w:numId w:val="3"/>
              </w:num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  <w:r w:rsidRPr="00F57677">
              <w:rPr>
                <w:rFonts w:ascii="Comic Sans MS" w:hAnsi="Comic Sans MS" w:cs="Microsoft Sans Serif"/>
                <w:sz w:val="24"/>
                <w:szCs w:val="24"/>
                <w:lang w:val="en-GB"/>
              </w:rPr>
              <w:t>Cyprus</w:t>
            </w:r>
          </w:p>
        </w:tc>
        <w:tc>
          <w:tcPr>
            <w:tcW w:w="1950" w:type="dxa"/>
          </w:tcPr>
          <w:p w:rsidR="00390196" w:rsidRPr="00F57677" w:rsidRDefault="00390196" w:rsidP="00E10873">
            <w:pPr>
              <w:rPr>
                <w:rFonts w:ascii="Comic Sans MS" w:hAnsi="Comic Sans MS" w:cs="Microsoft Sans Serif"/>
                <w:sz w:val="24"/>
                <w:szCs w:val="24"/>
                <w:lang w:val="en-GB"/>
              </w:rPr>
            </w:pPr>
          </w:p>
        </w:tc>
      </w:tr>
    </w:tbl>
    <w:p w:rsidR="00390196" w:rsidRPr="0042104D" w:rsidRDefault="00390196" w:rsidP="0008532A">
      <w:pPr>
        <w:rPr>
          <w:lang w:val="en-GB"/>
        </w:rPr>
      </w:pPr>
    </w:p>
    <w:sectPr w:rsidR="00390196" w:rsidRPr="0042104D" w:rsidSect="00EE2C1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D6" w:rsidRDefault="00143CD6" w:rsidP="0008532A">
      <w:pPr>
        <w:spacing w:after="0" w:line="240" w:lineRule="auto"/>
      </w:pPr>
      <w:r>
        <w:separator/>
      </w:r>
    </w:p>
  </w:endnote>
  <w:endnote w:type="continuationSeparator" w:id="1">
    <w:p w:rsidR="00143CD6" w:rsidRDefault="00143CD6" w:rsidP="0008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D6" w:rsidRDefault="00143CD6" w:rsidP="0008532A">
      <w:pPr>
        <w:spacing w:after="0" w:line="240" w:lineRule="auto"/>
      </w:pPr>
      <w:r>
        <w:separator/>
      </w:r>
    </w:p>
  </w:footnote>
  <w:footnote w:type="continuationSeparator" w:id="1">
    <w:p w:rsidR="00143CD6" w:rsidRDefault="00143CD6" w:rsidP="0008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2A" w:rsidRPr="0008532A" w:rsidRDefault="0008532A" w:rsidP="0008532A">
    <w:pPr>
      <w:rPr>
        <w:rFonts w:ascii="Comic Sans MS" w:hAnsi="Comic Sans MS"/>
        <w:sz w:val="24"/>
        <w:szCs w:val="24"/>
        <w:lang w:val="en-GB"/>
      </w:rPr>
    </w:pPr>
    <w:r w:rsidRPr="0008532A">
      <w:rPr>
        <w:rFonts w:ascii="Comic Sans MS" w:hAnsi="Comic Sans MS"/>
        <w:sz w:val="24"/>
        <w:szCs w:val="24"/>
        <w:lang w:val="en-GB"/>
      </w:rPr>
      <w:t>NAME:</w:t>
    </w:r>
  </w:p>
  <w:p w:rsidR="0008532A" w:rsidRDefault="000853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26BEA"/>
    <w:multiLevelType w:val="hybridMultilevel"/>
    <w:tmpl w:val="43882C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D711B"/>
    <w:multiLevelType w:val="hybridMultilevel"/>
    <w:tmpl w:val="43882C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F6E0B"/>
    <w:multiLevelType w:val="hybridMultilevel"/>
    <w:tmpl w:val="43882C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04D"/>
    <w:rsid w:val="0008532A"/>
    <w:rsid w:val="000E07FD"/>
    <w:rsid w:val="00143CD6"/>
    <w:rsid w:val="00390196"/>
    <w:rsid w:val="0042104D"/>
    <w:rsid w:val="007033ED"/>
    <w:rsid w:val="00733366"/>
    <w:rsid w:val="008D6823"/>
    <w:rsid w:val="008D7638"/>
    <w:rsid w:val="00B14F7E"/>
    <w:rsid w:val="00EE2C15"/>
    <w:rsid w:val="00F5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67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85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8532A"/>
  </w:style>
  <w:style w:type="paragraph" w:styleId="a6">
    <w:name w:val="footer"/>
    <w:basedOn w:val="a"/>
    <w:link w:val="Char0"/>
    <w:uiPriority w:val="99"/>
    <w:semiHidden/>
    <w:unhideWhenUsed/>
    <w:rsid w:val="00085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85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FB33-917D-4F74-B141-5CC3CEE7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</Words>
  <Characters>515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7</cp:revision>
  <dcterms:created xsi:type="dcterms:W3CDTF">2022-10-14T16:52:00Z</dcterms:created>
  <dcterms:modified xsi:type="dcterms:W3CDTF">2024-10-08T22:44:00Z</dcterms:modified>
</cp:coreProperties>
</file>